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469F758C" w:rsidR="00527E4C" w:rsidRPr="0021776D" w:rsidRDefault="006955D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0</w:t>
      </w:r>
      <w:r w:rsidR="004F54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745B0">
        <w:rPr>
          <w:rFonts w:ascii="Toyota Type" w:hAnsi="Toyota Type" w:cs="Toyota Type"/>
          <w:sz w:val="21"/>
          <w:szCs w:val="21"/>
          <w:lang w:val="pl-PL"/>
        </w:rPr>
        <w:t xml:space="preserve">październik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B97D87F" w14:textId="154FEC46" w:rsidR="001A2F17" w:rsidRDefault="00F228B0" w:rsidP="001A2F17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F228B0">
        <w:rPr>
          <w:rFonts w:ascii="Toyota Type" w:hAnsi="Toyota Type" w:cs="Toyota Type"/>
          <w:b/>
          <w:bCs/>
          <w:sz w:val="28"/>
          <w:szCs w:val="28"/>
          <w:lang w:val="pl-PL"/>
        </w:rPr>
        <w:t>500 hybrydowych Yarisów Cross trafia do parku aut Żabka Polska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.</w:t>
      </w:r>
      <w:r w:rsidRPr="00F228B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Firma </w:t>
      </w:r>
      <w:r w:rsidRPr="00F228B0">
        <w:rPr>
          <w:rFonts w:ascii="Toyota Type" w:hAnsi="Toyota Type" w:cs="Toyota Type"/>
          <w:b/>
          <w:bCs/>
          <w:sz w:val="28"/>
          <w:szCs w:val="28"/>
          <w:lang w:val="pl-PL"/>
        </w:rPr>
        <w:t>uruchamia program obniżenia em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isyjności </w:t>
      </w:r>
      <w:r w:rsidRPr="00F228B0">
        <w:rPr>
          <w:rFonts w:ascii="Toyota Type" w:hAnsi="Toyota Type" w:cs="Toyota Type"/>
          <w:b/>
          <w:bCs/>
          <w:sz w:val="28"/>
          <w:szCs w:val="28"/>
          <w:lang w:val="pl-PL"/>
        </w:rPr>
        <w:t>i kosztów użytkowania aut firmowych</w:t>
      </w:r>
    </w:p>
    <w:p w14:paraId="33E8FC28" w14:textId="77777777" w:rsidR="001A2F17" w:rsidRDefault="001A2F17" w:rsidP="00F228B0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DB3778D" w14:textId="65120865" w:rsidR="00161444" w:rsidRPr="00161444" w:rsidRDefault="009D30FA" w:rsidP="0016144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500 egzemplarzy Toyoty Yaris Cross Hybrid dołącza do floty Żabka Polska. Z niskoemisyjnych crossoverów będą korzystać </w:t>
      </w:r>
      <w:r w:rsidR="0002745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acownicy i współpracownicy firmy. Ogólnopolska sieć 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klepów </w:t>
      </w:r>
      <w:r w:rsidR="00867B19">
        <w:rPr>
          <w:rFonts w:ascii="Toyota Type" w:hAnsi="Toyota Type" w:cs="Toyota Type"/>
          <w:b/>
          <w:bCs/>
          <w:sz w:val="21"/>
          <w:szCs w:val="21"/>
          <w:lang w:val="pl-PL"/>
        </w:rPr>
        <w:t>typu convenience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brała Toyotę – lidera polskiego rynku motoryzacyjnego i największego producenta hybryd – na partnera działań 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>mając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>ych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 celu ochronę środowiska i zmniejszenie śladu węglowego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firmy. 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>Pojazdy dostarcz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>a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a B</w:t>
      </w:r>
      <w:r w:rsidR="000A3241">
        <w:rPr>
          <w:rFonts w:ascii="Toyota Type" w:hAnsi="Toyota Type" w:cs="Toyota Type"/>
          <w:b/>
          <w:bCs/>
          <w:sz w:val="21"/>
          <w:szCs w:val="21"/>
          <w:lang w:val="pl-PL"/>
        </w:rPr>
        <w:t>o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ńkowscy, </w:t>
      </w:r>
      <w:r w:rsidR="007A4907">
        <w:rPr>
          <w:rFonts w:ascii="Toyota Type" w:hAnsi="Toyota Type" w:cs="Toyota Type"/>
          <w:b/>
          <w:bCs/>
          <w:sz w:val="21"/>
          <w:szCs w:val="21"/>
          <w:lang w:val="pl-PL"/>
        </w:rPr>
        <w:t>poznański</w:t>
      </w:r>
      <w:r w:rsidR="009E61A5" w:rsidRPr="009E61A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ealer Toyoty</w:t>
      </w:r>
      <w:r w:rsidR="009E61A5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2E7F7D63" w14:textId="3820698E" w:rsidR="00161444" w:rsidRDefault="00161444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E7E3D95" w14:textId="77777777" w:rsidR="00161444" w:rsidRPr="00161444" w:rsidRDefault="00161444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F6FACA" w14:textId="4A9738F4" w:rsidR="00161444" w:rsidRDefault="009E61A5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Yaris Cross Hybrid to najbardziej oszczędny i niskoemisyjny SUV w gamie Toyoty.</w:t>
      </w:r>
      <w:r w:rsidR="00B00D73">
        <w:rPr>
          <w:rFonts w:ascii="Toyota Type" w:hAnsi="Toyota Type" w:cs="Toyota Type"/>
          <w:sz w:val="21"/>
          <w:szCs w:val="21"/>
          <w:lang w:val="pl-PL"/>
        </w:rPr>
        <w:t xml:space="preserve"> Żabka Polska wybrała go do swojej floty w ramach kolejnej ekoinwestycj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00D73" w:rsidRPr="00B00D73">
        <w:rPr>
          <w:rFonts w:ascii="Toyota Type" w:hAnsi="Toyota Type" w:cs="Toyota Type"/>
          <w:sz w:val="21"/>
          <w:szCs w:val="21"/>
          <w:lang w:val="pl-PL"/>
        </w:rPr>
        <w:t xml:space="preserve">na rzecz ograniczenia emisji </w:t>
      </w:r>
      <w:r w:rsidR="00B00D73">
        <w:rPr>
          <w:rFonts w:ascii="Toyota Type" w:hAnsi="Toyota Type" w:cs="Toyota Type"/>
          <w:sz w:val="21"/>
          <w:szCs w:val="21"/>
          <w:lang w:val="pl-PL"/>
        </w:rPr>
        <w:t xml:space="preserve">CO2 </w:t>
      </w:r>
      <w:r w:rsidR="00B00D73" w:rsidRPr="00B00D73">
        <w:rPr>
          <w:rFonts w:ascii="Toyota Type" w:hAnsi="Toyota Type" w:cs="Toyota Type"/>
          <w:sz w:val="21"/>
          <w:szCs w:val="21"/>
          <w:lang w:val="pl-PL"/>
        </w:rPr>
        <w:t>w łańcuchu wartośc</w:t>
      </w:r>
      <w:r w:rsidR="00B00D73">
        <w:rPr>
          <w:rFonts w:ascii="Toyota Type" w:hAnsi="Toyota Type" w:cs="Toyota Type"/>
          <w:sz w:val="21"/>
          <w:szCs w:val="21"/>
          <w:lang w:val="pl-PL"/>
        </w:rPr>
        <w:t xml:space="preserve">i firmy. Flota 500 </w:t>
      </w:r>
      <w:r w:rsidR="008915DB">
        <w:rPr>
          <w:rFonts w:ascii="Toyota Type" w:hAnsi="Toyota Type" w:cs="Toyota Type"/>
          <w:sz w:val="21"/>
          <w:szCs w:val="21"/>
          <w:lang w:val="pl-PL"/>
        </w:rPr>
        <w:t>h</w:t>
      </w:r>
      <w:r w:rsidR="00DA03E3">
        <w:rPr>
          <w:rFonts w:ascii="Toyota Type" w:hAnsi="Toyota Type" w:cs="Toyota Type"/>
          <w:sz w:val="21"/>
          <w:szCs w:val="21"/>
          <w:lang w:val="pl-PL"/>
        </w:rPr>
        <w:t xml:space="preserve">ybrydowych Yarisów Cross pozwoli zaoszczędzić nawet </w:t>
      </w:r>
      <w:r w:rsidR="00DA03E3" w:rsidRPr="00DA03E3">
        <w:rPr>
          <w:rFonts w:ascii="Toyota Type" w:hAnsi="Toyota Type" w:cs="Toyota Type"/>
          <w:sz w:val="21"/>
          <w:szCs w:val="21"/>
          <w:lang w:val="pl-PL"/>
        </w:rPr>
        <w:t xml:space="preserve">75 000 l benzyny </w:t>
      </w:r>
      <w:r w:rsidR="00DA03E3">
        <w:rPr>
          <w:rFonts w:ascii="Toyota Type" w:hAnsi="Toyota Type" w:cs="Toyota Type"/>
          <w:sz w:val="21"/>
          <w:szCs w:val="21"/>
          <w:lang w:val="pl-PL"/>
        </w:rPr>
        <w:t xml:space="preserve">oraz uniknąć emisji </w:t>
      </w:r>
      <w:r w:rsidR="00DA03E3" w:rsidRPr="00DA03E3">
        <w:rPr>
          <w:rFonts w:ascii="Toyota Type" w:hAnsi="Toyota Type" w:cs="Toyota Type"/>
          <w:sz w:val="21"/>
          <w:szCs w:val="21"/>
          <w:lang w:val="pl-PL"/>
        </w:rPr>
        <w:t xml:space="preserve">160 ton CO2 na każde 10 000 km </w:t>
      </w:r>
      <w:r w:rsidR="00DA03E3">
        <w:rPr>
          <w:rFonts w:ascii="Toyota Type" w:hAnsi="Toyota Type" w:cs="Toyota Type"/>
          <w:sz w:val="21"/>
          <w:szCs w:val="21"/>
          <w:lang w:val="pl-PL"/>
        </w:rPr>
        <w:t xml:space="preserve">pokonane przez wszystkie </w:t>
      </w:r>
      <w:r w:rsidR="008915DB">
        <w:rPr>
          <w:rFonts w:ascii="Toyota Type" w:hAnsi="Toyota Type" w:cs="Toyota Type"/>
          <w:sz w:val="21"/>
          <w:szCs w:val="21"/>
          <w:lang w:val="pl-PL"/>
        </w:rPr>
        <w:t>auta</w:t>
      </w:r>
      <w:r w:rsidR="00DA03E3">
        <w:rPr>
          <w:rFonts w:ascii="Toyota Type" w:hAnsi="Toyota Type" w:cs="Toyota Type"/>
          <w:sz w:val="21"/>
          <w:szCs w:val="21"/>
          <w:lang w:val="pl-PL"/>
        </w:rPr>
        <w:t>*.</w:t>
      </w:r>
    </w:p>
    <w:p w14:paraId="7F689AC4" w14:textId="7A62F163" w:rsidR="008915DB" w:rsidRDefault="008915DB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D368B6" w14:textId="562F1A39" w:rsidR="00EE29DE" w:rsidRDefault="00EE29DE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Konsekwentnie realizujemy plan dekarbonizacji naszej floty zar</w:t>
      </w:r>
      <w:r w:rsidR="00CF7B67">
        <w:rPr>
          <w:rFonts w:ascii="Toyota Type" w:hAnsi="Toyota Type" w:cs="Toyota Type"/>
          <w:sz w:val="21"/>
          <w:szCs w:val="21"/>
          <w:lang w:val="pl-PL"/>
        </w:rPr>
        <w:t>ó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wno </w:t>
      </w:r>
      <w:r w:rsidR="00CF7B67">
        <w:rPr>
          <w:rFonts w:ascii="Toyota Type" w:hAnsi="Toyota Type" w:cs="Toyota Type"/>
          <w:sz w:val="21"/>
          <w:szCs w:val="21"/>
          <w:lang w:val="pl-PL"/>
        </w:rPr>
        <w:t>wśród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 aut dostawczych jak i aut osobowych. 500 nowych samochod</w:t>
      </w:r>
      <w:r w:rsidR="00CF7B67">
        <w:rPr>
          <w:rFonts w:ascii="Toyota Type" w:hAnsi="Toyota Type" w:cs="Toyota Type"/>
          <w:sz w:val="21"/>
          <w:szCs w:val="21"/>
          <w:lang w:val="pl-PL"/>
        </w:rPr>
        <w:t>ó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w hybrydowych to nasz kolejny krok maj</w:t>
      </w:r>
      <w:r w:rsidR="00CF7B67">
        <w:rPr>
          <w:rFonts w:ascii="Toyota Type" w:hAnsi="Toyota Type" w:cs="Toyota Type"/>
          <w:sz w:val="21"/>
          <w:szCs w:val="21"/>
          <w:lang w:val="pl-PL"/>
        </w:rPr>
        <w:t>ą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cy na celu ochron</w:t>
      </w:r>
      <w:r w:rsidR="00CF7B67">
        <w:rPr>
          <w:rFonts w:ascii="Toyota Type" w:hAnsi="Toyota Type" w:cs="Toyota Type"/>
          <w:sz w:val="21"/>
          <w:szCs w:val="21"/>
          <w:lang w:val="pl-PL"/>
        </w:rPr>
        <w:t>ę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F7B67">
        <w:rPr>
          <w:rFonts w:ascii="Toyota Type" w:hAnsi="Toyota Type" w:cs="Toyota Type"/>
          <w:sz w:val="21"/>
          <w:szCs w:val="21"/>
          <w:lang w:val="pl-PL"/>
        </w:rPr>
        <w:t>ś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rodowiska i zmniejszenie </w:t>
      </w:r>
      <w:r w:rsidR="00CF7B67">
        <w:rPr>
          <w:rFonts w:ascii="Toyota Type" w:hAnsi="Toyota Type" w:cs="Toyota Type"/>
          <w:sz w:val="21"/>
          <w:szCs w:val="21"/>
          <w:lang w:val="pl-PL"/>
        </w:rPr>
        <w:t>ś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ladu w</w:t>
      </w:r>
      <w:r w:rsidR="00CF7B67">
        <w:rPr>
          <w:rFonts w:ascii="Toyota Type" w:hAnsi="Toyota Type" w:cs="Toyota Type"/>
          <w:sz w:val="21"/>
          <w:szCs w:val="21"/>
          <w:lang w:val="pl-PL"/>
        </w:rPr>
        <w:t>ę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glowego w miastach oraz w regionach szczeg</w:t>
      </w:r>
      <w:r w:rsidR="00CF7B67">
        <w:rPr>
          <w:rFonts w:ascii="Toyota Type" w:hAnsi="Toyota Type" w:cs="Toyota Type"/>
          <w:sz w:val="21"/>
          <w:szCs w:val="21"/>
          <w:lang w:val="pl-PL"/>
        </w:rPr>
        <w:t>ó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lnie nara</w:t>
      </w:r>
      <w:r w:rsidR="00CF7B67">
        <w:rPr>
          <w:rFonts w:ascii="Toyota Type" w:hAnsi="Toyota Type" w:cs="Toyota Type"/>
          <w:sz w:val="21"/>
          <w:szCs w:val="21"/>
          <w:lang w:val="pl-PL"/>
        </w:rPr>
        <w:t>ż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onych na zanieczyszczenia powietrza. Wsp</w:t>
      </w:r>
      <w:r w:rsidR="00CF7B67">
        <w:rPr>
          <w:rFonts w:ascii="Toyota Type" w:hAnsi="Toyota Type" w:cs="Toyota Type"/>
          <w:sz w:val="21"/>
          <w:szCs w:val="21"/>
          <w:lang w:val="pl-PL"/>
        </w:rPr>
        <w:t>ół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praca z Toyotą jest kolejnym efektywnym partnerstwem pokazuj</w:t>
      </w:r>
      <w:r w:rsidR="00CF7B67">
        <w:rPr>
          <w:rFonts w:ascii="Toyota Type" w:hAnsi="Toyota Type" w:cs="Toyota Type"/>
          <w:sz w:val="21"/>
          <w:szCs w:val="21"/>
          <w:lang w:val="pl-PL"/>
        </w:rPr>
        <w:t>ą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cym</w:t>
      </w:r>
      <w:r w:rsidR="00CF7B67">
        <w:rPr>
          <w:rFonts w:ascii="Toyota Type" w:hAnsi="Toyota Type" w:cs="Toyota Type"/>
          <w:sz w:val="21"/>
          <w:szCs w:val="21"/>
          <w:lang w:val="pl-PL"/>
        </w:rPr>
        <w:t>,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 jak regionalnie mo</w:t>
      </w:r>
      <w:r w:rsidR="00CF7B67">
        <w:rPr>
          <w:rFonts w:ascii="Toyota Type" w:hAnsi="Toyota Type" w:cs="Toyota Type"/>
          <w:sz w:val="21"/>
          <w:szCs w:val="21"/>
          <w:lang w:val="pl-PL"/>
        </w:rPr>
        <w:t>ż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emy uzyska</w:t>
      </w:r>
      <w:r w:rsidR="00CF7B67">
        <w:rPr>
          <w:rFonts w:ascii="Toyota Type" w:hAnsi="Toyota Type" w:cs="Toyota Type"/>
          <w:sz w:val="21"/>
          <w:szCs w:val="21"/>
          <w:lang w:val="pl-PL"/>
        </w:rPr>
        <w:t>ć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 efekt synergii, by wsp</w:t>
      </w:r>
      <w:r w:rsidR="00CF7B67">
        <w:rPr>
          <w:rFonts w:ascii="Toyota Type" w:hAnsi="Toyota Type" w:cs="Toyota Type"/>
          <w:sz w:val="21"/>
          <w:szCs w:val="21"/>
          <w:lang w:val="pl-PL"/>
        </w:rPr>
        <w:t>ó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lnie przeciwdzia</w:t>
      </w:r>
      <w:r w:rsidR="00CF7B67">
        <w:rPr>
          <w:rFonts w:ascii="Toyota Type" w:hAnsi="Toyota Type" w:cs="Toyota Type"/>
          <w:sz w:val="21"/>
          <w:szCs w:val="21"/>
          <w:lang w:val="pl-PL"/>
        </w:rPr>
        <w:t>łać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 zmianom klimatu</w:t>
      </w:r>
      <w:r>
        <w:rPr>
          <w:rFonts w:ascii="Toyota Type" w:hAnsi="Toyota Type" w:cs="Toyota Type"/>
          <w:sz w:val="21"/>
          <w:szCs w:val="21"/>
          <w:lang w:val="pl-PL"/>
        </w:rPr>
        <w:t>”</w:t>
      </w:r>
      <w:r w:rsidRPr="00EE29DE">
        <w:rPr>
          <w:rFonts w:ascii="Toyota Type" w:hAnsi="Toyota Type" w:cs="Toyota Type"/>
          <w:sz w:val="21"/>
          <w:szCs w:val="21"/>
          <w:lang w:val="pl-PL"/>
        </w:rPr>
        <w:t xml:space="preserve"> – </w:t>
      </w:r>
      <w:r>
        <w:rPr>
          <w:rFonts w:ascii="Toyota Type" w:hAnsi="Toyota Type" w:cs="Toyota Type"/>
          <w:sz w:val="21"/>
          <w:szCs w:val="21"/>
          <w:lang w:val="pl-PL"/>
        </w:rPr>
        <w:t>powiedział</w:t>
      </w:r>
      <w:r w:rsidRPr="00EE29D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Adam Manikowski, Wiceprezes Zarz</w:t>
      </w:r>
      <w:r w:rsidR="00CF7B67">
        <w:rPr>
          <w:rFonts w:ascii="Toyota Type" w:hAnsi="Toyota Type" w:cs="Toyota Type"/>
          <w:sz w:val="21"/>
          <w:szCs w:val="21"/>
          <w:lang w:val="pl-PL"/>
        </w:rPr>
        <w:t>ą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du Grupy </w:t>
      </w:r>
      <w:r w:rsidR="00CF7B67">
        <w:rPr>
          <w:rFonts w:ascii="Toyota Type" w:hAnsi="Toyota Type" w:cs="Toyota Type"/>
          <w:sz w:val="21"/>
          <w:szCs w:val="21"/>
          <w:lang w:val="pl-PL"/>
        </w:rPr>
        <w:t>Ż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abka, Dyrektor Zarz</w:t>
      </w:r>
      <w:r w:rsidR="00CF7B67">
        <w:rPr>
          <w:rFonts w:ascii="Toyota Type" w:hAnsi="Toyota Type" w:cs="Toyota Type"/>
          <w:sz w:val="21"/>
          <w:szCs w:val="21"/>
          <w:lang w:val="pl-PL"/>
        </w:rPr>
        <w:t>ą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dzaj</w:t>
      </w:r>
      <w:r w:rsidR="00CF7B67">
        <w:rPr>
          <w:rFonts w:ascii="Toyota Type" w:hAnsi="Toyota Type" w:cs="Toyota Type"/>
          <w:sz w:val="21"/>
          <w:szCs w:val="21"/>
          <w:lang w:val="pl-PL"/>
        </w:rPr>
        <w:t>ąc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 xml:space="preserve">y </w:t>
      </w:r>
      <w:r w:rsidR="00CF7B67">
        <w:rPr>
          <w:rFonts w:ascii="Toyota Type" w:hAnsi="Toyota Type" w:cs="Toyota Type"/>
          <w:sz w:val="21"/>
          <w:szCs w:val="21"/>
          <w:lang w:val="pl-PL"/>
        </w:rPr>
        <w:t>Ż</w:t>
      </w:r>
      <w:r w:rsidR="00B66555" w:rsidRPr="00B66555">
        <w:rPr>
          <w:rFonts w:ascii="Toyota Type" w:hAnsi="Toyota Type" w:cs="Toyota Type"/>
          <w:sz w:val="21"/>
          <w:szCs w:val="21"/>
          <w:lang w:val="pl-PL"/>
        </w:rPr>
        <w:t>abka Polska</w:t>
      </w:r>
      <w:r w:rsidRPr="00EE29DE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5481FE1" w14:textId="77777777" w:rsidR="005643BF" w:rsidRDefault="005643BF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CD7A60D" w14:textId="69365AD9" w:rsidR="00EE29DE" w:rsidRPr="005643BF" w:rsidRDefault="005643BF" w:rsidP="0016144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643BF">
        <w:rPr>
          <w:rFonts w:ascii="Toyota Type" w:hAnsi="Toyota Type" w:cs="Toyota Type"/>
          <w:b/>
          <w:bCs/>
          <w:sz w:val="21"/>
          <w:szCs w:val="21"/>
          <w:lang w:val="pl-PL"/>
        </w:rPr>
        <w:t>Jedna z największych flot hybrydowych w Polsce</w:t>
      </w:r>
    </w:p>
    <w:p w14:paraId="6ADB66A2" w14:textId="50AFC129" w:rsidR="008915DB" w:rsidRDefault="008915DB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ierwsze egzemplarze służą już pracownikom i współpracownikom Żabki</w:t>
      </w:r>
      <w:r w:rsidR="005643BF">
        <w:rPr>
          <w:rFonts w:ascii="Toyota Type" w:hAnsi="Toyota Type" w:cs="Toyota Type"/>
          <w:sz w:val="21"/>
          <w:szCs w:val="21"/>
          <w:lang w:val="pl-PL"/>
        </w:rPr>
        <w:t xml:space="preserve">, którzy </w:t>
      </w:r>
      <w:r w:rsidR="009F1B86">
        <w:rPr>
          <w:rFonts w:ascii="Toyota Type" w:hAnsi="Toyota Type" w:cs="Toyota Type"/>
          <w:sz w:val="21"/>
          <w:szCs w:val="21"/>
          <w:lang w:val="pl-PL"/>
        </w:rPr>
        <w:t xml:space="preserve">zostali przeszkoleni z </w:t>
      </w:r>
      <w:r w:rsidR="009F1B86" w:rsidRPr="009F1B86">
        <w:rPr>
          <w:rFonts w:ascii="Toyota Type" w:hAnsi="Toyota Type" w:cs="Toyota Type"/>
          <w:sz w:val="21"/>
          <w:szCs w:val="21"/>
          <w:lang w:val="pl-PL"/>
        </w:rPr>
        <w:t>ekonomicznej jazdy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9F1B86">
        <w:rPr>
          <w:rFonts w:ascii="Toyota Type" w:hAnsi="Toyota Type" w:cs="Toyota Type"/>
          <w:sz w:val="21"/>
          <w:szCs w:val="21"/>
          <w:lang w:val="pl-PL"/>
        </w:rPr>
        <w:t xml:space="preserve">Wszystkie 500 samochodów zostanie przekazanych </w:t>
      </w:r>
      <w:r>
        <w:rPr>
          <w:rFonts w:ascii="Toyota Type" w:hAnsi="Toyota Type" w:cs="Toyota Type"/>
          <w:sz w:val="21"/>
          <w:szCs w:val="21"/>
          <w:lang w:val="pl-PL"/>
        </w:rPr>
        <w:t>do końca 2022 roku</w:t>
      </w:r>
      <w:r w:rsidR="009F1B86">
        <w:rPr>
          <w:rFonts w:ascii="Toyota Type" w:hAnsi="Toyota Type" w:cs="Toyota Type"/>
          <w:sz w:val="21"/>
          <w:szCs w:val="21"/>
          <w:lang w:val="pl-PL"/>
        </w:rPr>
        <w:t>, tworząc jedną z największych flot hybrydowych w kraju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amochody dostarcza </w:t>
      </w:r>
      <w:r w:rsidR="009F1B86">
        <w:rPr>
          <w:rFonts w:ascii="Toyota Type" w:hAnsi="Toyota Type" w:cs="Toyota Type"/>
          <w:sz w:val="21"/>
          <w:szCs w:val="21"/>
          <w:lang w:val="pl-PL"/>
        </w:rPr>
        <w:t xml:space="preserve">poznański salon </w:t>
      </w:r>
      <w:r w:rsidR="009F1B86" w:rsidRPr="009F1B86">
        <w:rPr>
          <w:rFonts w:ascii="Toyota Type" w:hAnsi="Toyota Type" w:cs="Toyota Type"/>
          <w:sz w:val="21"/>
          <w:szCs w:val="21"/>
          <w:lang w:val="pl-PL"/>
        </w:rPr>
        <w:t>Toyota Bońkowscy</w:t>
      </w:r>
      <w:r w:rsidR="009F1B86">
        <w:rPr>
          <w:rFonts w:ascii="Toyota Type" w:hAnsi="Toyota Type" w:cs="Toyota Type"/>
          <w:sz w:val="21"/>
          <w:szCs w:val="21"/>
          <w:lang w:val="pl-PL"/>
        </w:rPr>
        <w:t xml:space="preserve">, a za </w:t>
      </w:r>
      <w:r w:rsidR="009F1B86" w:rsidRPr="009F1B86">
        <w:rPr>
          <w:rFonts w:ascii="Toyota Type" w:hAnsi="Toyota Type" w:cs="Toyota Type"/>
          <w:sz w:val="21"/>
          <w:szCs w:val="21"/>
          <w:lang w:val="pl-PL"/>
        </w:rPr>
        <w:t xml:space="preserve">zarządzanie flotą jest odpowiedzialny </w:t>
      </w:r>
      <w:r w:rsidR="006E1F6E" w:rsidRPr="006E1F6E">
        <w:rPr>
          <w:rFonts w:ascii="Toyota Type" w:hAnsi="Toyota Type" w:cs="Toyota Type"/>
          <w:sz w:val="21"/>
          <w:szCs w:val="21"/>
          <w:lang w:val="pl-PL"/>
        </w:rPr>
        <w:t>NFM Nivette Fleet Management</w:t>
      </w:r>
      <w:r w:rsidR="009F1B86">
        <w:rPr>
          <w:rFonts w:ascii="Toyota Type" w:hAnsi="Toyota Type" w:cs="Toyota Type"/>
          <w:sz w:val="21"/>
          <w:szCs w:val="21"/>
          <w:lang w:val="pl-PL"/>
        </w:rPr>
        <w:t>.</w:t>
      </w:r>
      <w:r w:rsidR="00C72D84">
        <w:rPr>
          <w:rFonts w:ascii="Toyota Type" w:hAnsi="Toyota Type" w:cs="Toyota Type"/>
          <w:sz w:val="21"/>
          <w:szCs w:val="21"/>
          <w:lang w:val="pl-PL"/>
        </w:rPr>
        <w:t xml:space="preserve"> Obecnie Żabka korzysta łącznie z około 1600 aut osobowych i dostawczych</w:t>
      </w:r>
      <w:r w:rsidR="005643BF">
        <w:rPr>
          <w:rFonts w:ascii="Toyota Type" w:hAnsi="Toyota Type" w:cs="Toyota Type"/>
          <w:sz w:val="21"/>
          <w:szCs w:val="21"/>
          <w:lang w:val="pl-PL"/>
        </w:rPr>
        <w:t>,</w:t>
      </w:r>
      <w:r w:rsidR="00561207">
        <w:rPr>
          <w:rFonts w:ascii="Toyota Type" w:hAnsi="Toyota Type" w:cs="Toyota Type"/>
          <w:sz w:val="21"/>
          <w:szCs w:val="21"/>
          <w:lang w:val="pl-PL"/>
        </w:rPr>
        <w:t xml:space="preserve"> zarówno z napędami konwencjonalnymi, jak i zelektryfikowanymi.</w:t>
      </w:r>
    </w:p>
    <w:p w14:paraId="392716E4" w14:textId="79622B7E" w:rsidR="00161444" w:rsidRDefault="00161444" w:rsidP="00EE29DE">
      <w:pPr>
        <w:rPr>
          <w:rFonts w:ascii="Toyota Type" w:hAnsi="Toyota Type" w:cs="Toyota Type"/>
          <w:sz w:val="21"/>
          <w:szCs w:val="21"/>
          <w:lang w:val="pl-PL"/>
        </w:rPr>
      </w:pPr>
    </w:p>
    <w:p w14:paraId="4F01FF71" w14:textId="526CD2C9" w:rsidR="00273D71" w:rsidRDefault="00344245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r w:rsidR="00273D71">
        <w:rPr>
          <w:rFonts w:ascii="Toyota Type" w:hAnsi="Toyota Type" w:cs="Toyota Type"/>
          <w:sz w:val="21"/>
          <w:szCs w:val="21"/>
          <w:lang w:val="pl-PL"/>
        </w:rPr>
        <w:t xml:space="preserve">Yaris Cross idealnie wpisuje się w wartości Żabki, która stawia na ekologię, bezpieczeństwo i wykorzystanie w praktyce nowoczesnych technologii. Najbardziej niskoemisyjny SUV w naszej gamie jest </w:t>
      </w:r>
      <w:r w:rsidR="005643BF" w:rsidRPr="00273D71">
        <w:rPr>
          <w:rFonts w:ascii="Toyota Type" w:hAnsi="Toyota Type" w:cs="Toyota Type"/>
          <w:sz w:val="21"/>
          <w:szCs w:val="21"/>
          <w:lang w:val="pl-PL"/>
        </w:rPr>
        <w:t>według Euro NCAP</w:t>
      </w:r>
      <w:r w:rsidR="005643B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73D71" w:rsidRPr="00273D71">
        <w:rPr>
          <w:rFonts w:ascii="Toyota Type" w:hAnsi="Toyota Type" w:cs="Toyota Type"/>
          <w:sz w:val="21"/>
          <w:szCs w:val="21"/>
          <w:lang w:val="pl-PL"/>
        </w:rPr>
        <w:t>najbezpieczniejszym samochodem w</w:t>
      </w:r>
      <w:r w:rsidR="00273D71">
        <w:rPr>
          <w:rFonts w:ascii="Toyota Type" w:hAnsi="Toyota Type" w:cs="Toyota Type"/>
          <w:sz w:val="21"/>
          <w:szCs w:val="21"/>
          <w:lang w:val="pl-PL"/>
        </w:rPr>
        <w:t xml:space="preserve"> swojej</w:t>
      </w:r>
      <w:r w:rsidR="00273D71" w:rsidRPr="00273D71">
        <w:rPr>
          <w:rFonts w:ascii="Toyota Type" w:hAnsi="Toyota Type" w:cs="Toyota Type"/>
          <w:sz w:val="21"/>
          <w:szCs w:val="21"/>
          <w:lang w:val="pl-PL"/>
        </w:rPr>
        <w:t xml:space="preserve"> klasie </w:t>
      </w:r>
      <w:r w:rsidR="00273D71">
        <w:rPr>
          <w:rFonts w:ascii="Toyota Type" w:hAnsi="Toyota Type" w:cs="Toyota Type"/>
          <w:sz w:val="21"/>
          <w:szCs w:val="21"/>
          <w:lang w:val="pl-PL"/>
        </w:rPr>
        <w:t xml:space="preserve">dzięki inteligentnemu zastosowaniu zaawansowanych technologii. Ogromna popularność hybryd </w:t>
      </w:r>
      <w:r w:rsidR="000E7118">
        <w:rPr>
          <w:rFonts w:ascii="Toyota Type" w:hAnsi="Toyota Type" w:cs="Toyota Type"/>
          <w:sz w:val="21"/>
          <w:szCs w:val="21"/>
          <w:lang w:val="pl-PL"/>
        </w:rPr>
        <w:t xml:space="preserve">Toyoty </w:t>
      </w:r>
      <w:r w:rsidR="00273D71">
        <w:rPr>
          <w:rFonts w:ascii="Toyota Type" w:hAnsi="Toyota Type" w:cs="Toyota Type"/>
          <w:sz w:val="21"/>
          <w:szCs w:val="21"/>
          <w:lang w:val="pl-PL"/>
        </w:rPr>
        <w:t xml:space="preserve">wśród klientów </w:t>
      </w:r>
      <w:r w:rsidR="000E7118">
        <w:rPr>
          <w:rFonts w:ascii="Toyota Type" w:hAnsi="Toyota Type" w:cs="Toyota Type"/>
          <w:sz w:val="21"/>
          <w:szCs w:val="21"/>
          <w:lang w:val="pl-PL"/>
        </w:rPr>
        <w:t>firmowych zapewnia naszej marce pozycję lidera rynku flotowego oraz polskiego rynku nowych samochodów</w:t>
      </w:r>
      <w:r w:rsidR="006E1F6E">
        <w:rPr>
          <w:rFonts w:ascii="Toyota Type" w:hAnsi="Toyota Type" w:cs="Toyota Type"/>
          <w:sz w:val="21"/>
          <w:szCs w:val="21"/>
          <w:lang w:val="pl-PL"/>
        </w:rPr>
        <w:t xml:space="preserve">. Cieszymy się, że teraz do grona zadowolonych użytkowników Toyot </w:t>
      </w:r>
      <w:r w:rsidR="006E1F6E">
        <w:rPr>
          <w:rFonts w:ascii="Toyota Type" w:hAnsi="Toyota Type" w:cs="Toyota Type"/>
          <w:sz w:val="21"/>
          <w:szCs w:val="21"/>
          <w:lang w:val="pl-PL"/>
        </w:rPr>
        <w:lastRenderedPageBreak/>
        <w:t>dołącza kolejnych 500 kierowców</w:t>
      </w:r>
      <w:r w:rsidR="000E7118">
        <w:rPr>
          <w:rFonts w:ascii="Toyota Type" w:hAnsi="Toyota Type" w:cs="Toyota Type"/>
          <w:sz w:val="21"/>
          <w:szCs w:val="21"/>
          <w:lang w:val="pl-PL"/>
        </w:rPr>
        <w:t xml:space="preserve">” – </w:t>
      </w:r>
      <w:r w:rsidR="000E7118" w:rsidRPr="000E7118">
        <w:rPr>
          <w:rFonts w:ascii="Toyota Type" w:hAnsi="Toyota Type" w:cs="Toyota Type"/>
          <w:sz w:val="21"/>
          <w:szCs w:val="21"/>
          <w:lang w:val="pl-PL"/>
        </w:rPr>
        <w:t>powiedział Mirosław Sochacki, Corporate Sales Senior Manager Toyota Central Europe.</w:t>
      </w:r>
    </w:p>
    <w:p w14:paraId="1CD0B460" w14:textId="77777777" w:rsidR="000E7118" w:rsidRDefault="000E7118" w:rsidP="007F238C">
      <w:pPr>
        <w:rPr>
          <w:rFonts w:ascii="Toyota Type" w:hAnsi="Toyota Type" w:cs="Toyota Type"/>
          <w:sz w:val="21"/>
          <w:szCs w:val="21"/>
          <w:lang w:val="pl-PL"/>
        </w:rPr>
      </w:pPr>
    </w:p>
    <w:p w14:paraId="774229A5" w14:textId="799F0D6D" w:rsidR="005643BF" w:rsidRPr="005643BF" w:rsidRDefault="005643BF" w:rsidP="0016144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643BF">
        <w:rPr>
          <w:rFonts w:ascii="Toyota Type" w:hAnsi="Toyota Type" w:cs="Toyota Type"/>
          <w:b/>
          <w:bCs/>
          <w:sz w:val="21"/>
          <w:szCs w:val="21"/>
          <w:lang w:val="pl-PL"/>
        </w:rPr>
        <w:t>Yaris Cross – hybrydowy SUV naszpikowany technologią</w:t>
      </w:r>
    </w:p>
    <w:p w14:paraId="0A2A15E1" w14:textId="60B412CD" w:rsidR="00273D71" w:rsidRDefault="000E7118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E7118">
        <w:rPr>
          <w:rFonts w:ascii="Toyota Type" w:hAnsi="Toyota Type" w:cs="Toyota Type"/>
          <w:sz w:val="21"/>
          <w:szCs w:val="21"/>
          <w:lang w:val="pl-PL"/>
        </w:rPr>
        <w:t xml:space="preserve">Toyota Yaris Cross to miejski crossover zbudowany na wydłużonej platformie TNGA-B. </w:t>
      </w:r>
      <w:r>
        <w:rPr>
          <w:rFonts w:ascii="Toyota Type" w:hAnsi="Toyota Type" w:cs="Toyota Type"/>
          <w:sz w:val="21"/>
          <w:szCs w:val="21"/>
          <w:lang w:val="pl-PL"/>
        </w:rPr>
        <w:t>M</w:t>
      </w:r>
      <w:r w:rsidRPr="000E7118">
        <w:rPr>
          <w:rFonts w:ascii="Toyota Type" w:hAnsi="Toyota Type" w:cs="Toyota Type"/>
          <w:sz w:val="21"/>
          <w:szCs w:val="21"/>
          <w:lang w:val="pl-PL"/>
        </w:rPr>
        <w:t xml:space="preserve">oże być wyposażon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silnik </w:t>
      </w:r>
      <w:r w:rsidRPr="000E7118">
        <w:rPr>
          <w:rFonts w:ascii="Toyota Type" w:hAnsi="Toyota Type" w:cs="Toyota Type"/>
          <w:sz w:val="21"/>
          <w:szCs w:val="21"/>
          <w:lang w:val="pl-PL"/>
        </w:rPr>
        <w:t>benzynow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0E711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lub układ </w:t>
      </w:r>
      <w:r w:rsidRPr="000E7118">
        <w:rPr>
          <w:rFonts w:ascii="Toyota Type" w:hAnsi="Toyota Type" w:cs="Toyota Type"/>
          <w:sz w:val="21"/>
          <w:szCs w:val="21"/>
          <w:lang w:val="pl-PL"/>
        </w:rPr>
        <w:t>hybrydow</w:t>
      </w:r>
      <w:r>
        <w:rPr>
          <w:rFonts w:ascii="Toyota Type" w:hAnsi="Toyota Type" w:cs="Toyota Type"/>
          <w:sz w:val="21"/>
          <w:szCs w:val="21"/>
          <w:lang w:val="pl-PL"/>
        </w:rPr>
        <w:t xml:space="preserve">y, zarówno w odmianie FWD, jak i z </w:t>
      </w:r>
      <w:r w:rsidRPr="000E7118">
        <w:rPr>
          <w:rFonts w:ascii="Toyota Type" w:hAnsi="Toyota Type" w:cs="Toyota Type"/>
          <w:sz w:val="21"/>
          <w:szCs w:val="21"/>
          <w:lang w:val="pl-PL"/>
        </w:rPr>
        <w:t>przełomowy</w:t>
      </w:r>
      <w:r>
        <w:rPr>
          <w:rFonts w:ascii="Toyota Type" w:hAnsi="Toyota Type" w:cs="Toyota Type"/>
          <w:sz w:val="21"/>
          <w:szCs w:val="21"/>
          <w:lang w:val="pl-PL"/>
        </w:rPr>
        <w:t>m</w:t>
      </w:r>
      <w:r w:rsidRPr="000E7118">
        <w:rPr>
          <w:rFonts w:ascii="Toyota Type" w:hAnsi="Toyota Type" w:cs="Toyota Type"/>
          <w:sz w:val="21"/>
          <w:szCs w:val="21"/>
          <w:lang w:val="pl-PL"/>
        </w:rPr>
        <w:t xml:space="preserve"> napęd</w:t>
      </w:r>
      <w:r>
        <w:rPr>
          <w:rFonts w:ascii="Toyota Type" w:hAnsi="Toyota Type" w:cs="Toyota Type"/>
          <w:sz w:val="21"/>
          <w:szCs w:val="21"/>
          <w:lang w:val="pl-PL"/>
        </w:rPr>
        <w:t>em</w:t>
      </w:r>
      <w:r w:rsidRPr="000E7118">
        <w:rPr>
          <w:rFonts w:ascii="Toyota Type" w:hAnsi="Toyota Type" w:cs="Toyota Type"/>
          <w:sz w:val="21"/>
          <w:szCs w:val="21"/>
          <w:lang w:val="pl-PL"/>
        </w:rPr>
        <w:t xml:space="preserve"> na cztery koła AWD-i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E7118">
        <w:rPr>
          <w:rFonts w:ascii="Toyota Type" w:hAnsi="Toyota Type" w:cs="Toyota Type"/>
          <w:sz w:val="21"/>
          <w:szCs w:val="21"/>
          <w:lang w:val="pl-PL"/>
        </w:rPr>
        <w:t>Samochód w hybrydowej wersji z napędem na przód zużywa średnio od 4,4 l/100 km, a w wariancie AWD-i od 4,7 l/100 km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Emisja CO2 tych </w:t>
      </w:r>
      <w:r w:rsidR="007F238C">
        <w:rPr>
          <w:rFonts w:ascii="Toyota Type" w:hAnsi="Toyota Type" w:cs="Toyota Type"/>
          <w:sz w:val="21"/>
          <w:szCs w:val="21"/>
          <w:lang w:val="pl-PL"/>
        </w:rPr>
        <w:t xml:space="preserve">układów napędowych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ynosi odpowiednio </w:t>
      </w:r>
      <w:r w:rsidR="007F238C">
        <w:rPr>
          <w:rFonts w:ascii="Toyota Type" w:hAnsi="Toyota Type" w:cs="Toyota Type"/>
          <w:sz w:val="21"/>
          <w:szCs w:val="21"/>
          <w:lang w:val="pl-PL"/>
        </w:rPr>
        <w:t xml:space="preserve">od 101 g/km i od 106 g/km. Napęd hybrydowy czwartej generacji Yarisa Cross został tak skonfigurowany, aby jak najskuteczniej odzyskiwać energię z hamowania i jak najczęściej korzystać wyłącznie z silnika elektrycznego. Jak wykazały </w:t>
      </w:r>
      <w:r w:rsidR="007F238C" w:rsidRPr="008915DB">
        <w:rPr>
          <w:rFonts w:ascii="Toyota Type" w:hAnsi="Toyota Type" w:cs="Toyota Type"/>
          <w:sz w:val="21"/>
          <w:szCs w:val="21"/>
          <w:lang w:val="pl-PL"/>
        </w:rPr>
        <w:t>badania przeprowadzone przez Politechnikę Krakowską i Politechnikę Poznańską</w:t>
      </w:r>
      <w:r w:rsidR="007F238C">
        <w:rPr>
          <w:rFonts w:ascii="Toyota Type" w:hAnsi="Toyota Type" w:cs="Toyota Type"/>
          <w:sz w:val="21"/>
          <w:szCs w:val="21"/>
          <w:lang w:val="pl-PL"/>
        </w:rPr>
        <w:t>, h</w:t>
      </w:r>
      <w:r w:rsidR="007F238C" w:rsidRPr="008915DB">
        <w:rPr>
          <w:rFonts w:ascii="Toyota Type" w:hAnsi="Toyota Type" w:cs="Toyota Type"/>
          <w:sz w:val="21"/>
          <w:szCs w:val="21"/>
          <w:lang w:val="pl-PL"/>
        </w:rPr>
        <w:t>ybrydy Toyoty poruszają się w mieście przez ponad 70% czasu jazdy w bezemisyjnym trybie EV</w:t>
      </w:r>
      <w:r w:rsidR="007F238C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7BC08E3" w14:textId="77777777" w:rsidR="007F238C" w:rsidRDefault="007F238C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2B8386" w14:textId="448F7FE2" w:rsidR="00565EF8" w:rsidRDefault="007F238C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Miejski SUV Toyoty wykorzystuje nowoczesne technologie w wielu aspektach. </w:t>
      </w:r>
      <w:r w:rsidR="00273D71">
        <w:rPr>
          <w:rFonts w:ascii="Toyota Type" w:hAnsi="Toyota Type" w:cs="Toyota Type"/>
          <w:sz w:val="21"/>
          <w:szCs w:val="21"/>
          <w:lang w:val="pl-PL"/>
        </w:rPr>
        <w:t>Architektura TNGA zapewnia mu sztywność nadwozia, odporność na zderzenia i pewne prowadzenie. Systemy bezpieczeństwa czynnego Toyota Safety Sense 2.5 wspierają kierowcę podczas prowadzenia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a</w:t>
      </w:r>
      <w:r w:rsidR="00273D71">
        <w:rPr>
          <w:rFonts w:ascii="Toyota Type" w:hAnsi="Toyota Type" w:cs="Toyota Type"/>
          <w:sz w:val="21"/>
          <w:szCs w:val="21"/>
          <w:lang w:val="pl-PL"/>
        </w:rPr>
        <w:t xml:space="preserve"> napęd hybrydowy czwartej generacji jest nie tylko oszczędny, ale też pracuje płynnie i cicho, w pełni automatycznie zarządzając pracą silnika benzynowego i elektryczne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7F238C">
        <w:rPr>
          <w:rFonts w:ascii="Toyota Type" w:hAnsi="Toyota Type" w:cs="Toyota Type"/>
          <w:sz w:val="21"/>
          <w:szCs w:val="21"/>
          <w:lang w:val="pl-PL"/>
        </w:rPr>
        <w:t xml:space="preserve">Yaris Cross jest także pierwszym modelem </w:t>
      </w:r>
      <w:r>
        <w:rPr>
          <w:rFonts w:ascii="Toyota Type" w:hAnsi="Toyota Type" w:cs="Toyota Type"/>
          <w:sz w:val="21"/>
          <w:szCs w:val="21"/>
          <w:lang w:val="pl-PL"/>
        </w:rPr>
        <w:t>Toyoty wyposażonym w</w:t>
      </w:r>
      <w:r w:rsidRPr="007F238C">
        <w:rPr>
          <w:rFonts w:ascii="Toyota Type" w:hAnsi="Toyota Type" w:cs="Toyota Type"/>
          <w:sz w:val="21"/>
          <w:szCs w:val="21"/>
          <w:lang w:val="pl-PL"/>
        </w:rPr>
        <w:t xml:space="preserve"> system multimedialny nowej generacji Toyota Smart Connect z 9-calowym, dotykowym ekranem HD, nawigacją Connecte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Pr="007F238C">
        <w:rPr>
          <w:rFonts w:ascii="Toyota Type" w:hAnsi="Toyota Type" w:cs="Toyota Type"/>
          <w:sz w:val="21"/>
          <w:szCs w:val="21"/>
          <w:lang w:val="pl-PL"/>
        </w:rPr>
        <w:t>4-letnią darmową transmisją danych i bezprzewodową łącznością ze smartfonami przy pomocy Apple CarPlay™ i Android Auto®.</w:t>
      </w:r>
    </w:p>
    <w:p w14:paraId="729BA272" w14:textId="77777777" w:rsidR="000E7118" w:rsidRDefault="000E7118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1F362F7" w14:textId="2A1447C2" w:rsidR="005643BF" w:rsidRPr="005643BF" w:rsidRDefault="005643BF" w:rsidP="0016144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643BF">
        <w:rPr>
          <w:rFonts w:ascii="Toyota Type" w:hAnsi="Toyota Type" w:cs="Toyota Type"/>
          <w:b/>
          <w:bCs/>
          <w:sz w:val="21"/>
          <w:szCs w:val="21"/>
          <w:lang w:val="pl-PL"/>
        </w:rPr>
        <w:t>Żabka Polska</w:t>
      </w:r>
      <w:r w:rsidR="005A4A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jej</w:t>
      </w:r>
      <w:r w:rsidR="005A4A03" w:rsidRPr="005A4A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5A4A03">
        <w:rPr>
          <w:rFonts w:ascii="Toyota Type" w:hAnsi="Toyota Type" w:cs="Toyota Type"/>
          <w:b/>
          <w:bCs/>
          <w:sz w:val="21"/>
          <w:szCs w:val="21"/>
          <w:lang w:val="pl-PL"/>
        </w:rPr>
        <w:t>s</w:t>
      </w:r>
      <w:r w:rsidR="005A4A03" w:rsidRPr="005A4A03">
        <w:rPr>
          <w:rFonts w:ascii="Toyota Type" w:hAnsi="Toyota Type" w:cs="Toyota Type"/>
          <w:b/>
          <w:bCs/>
          <w:sz w:val="21"/>
          <w:szCs w:val="21"/>
          <w:lang w:val="pl-PL"/>
        </w:rPr>
        <w:t>trategi</w:t>
      </w:r>
      <w:r w:rsidR="005A4A03">
        <w:rPr>
          <w:rFonts w:ascii="Toyota Type" w:hAnsi="Toyota Type" w:cs="Toyota Type"/>
          <w:b/>
          <w:bCs/>
          <w:sz w:val="21"/>
          <w:szCs w:val="21"/>
          <w:lang w:val="pl-PL"/>
        </w:rPr>
        <w:t>a</w:t>
      </w:r>
      <w:r w:rsidR="005A4A03" w:rsidRPr="005A4A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dpowiedzialności </w:t>
      </w:r>
    </w:p>
    <w:p w14:paraId="2E69FD66" w14:textId="191B28A8" w:rsidR="00273D71" w:rsidRPr="00161444" w:rsidRDefault="00561207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Żabka Polska jest właścicielem najszybciej rozwijającej się sieci sklepów typu convenience w Polsce i na świecie, otwierając ponad 4000 nowych sklepów w latach 2016-21. </w:t>
      </w:r>
      <w:r>
        <w:rPr>
          <w:rFonts w:ascii="Toyota Type" w:hAnsi="Toyota Type" w:cs="Toyota Type"/>
          <w:sz w:val="21"/>
          <w:szCs w:val="21"/>
          <w:lang w:val="pl-PL"/>
        </w:rPr>
        <w:t>W pobliżu sklepów marki mieszka o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koło 15,5 miliona konsumentów. W ramach strategii odpowiedzialności Żabka </w:t>
      </w:r>
      <w:r>
        <w:rPr>
          <w:rFonts w:ascii="Toyota Type" w:hAnsi="Toyota Type" w:cs="Toyota Type"/>
          <w:sz w:val="21"/>
          <w:szCs w:val="21"/>
          <w:lang w:val="pl-PL"/>
        </w:rPr>
        <w:t>realizuje m.in.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ojekty </w:t>
      </w:r>
      <w:r w:rsidRPr="00561207">
        <w:rPr>
          <w:rFonts w:ascii="Toyota Type" w:hAnsi="Toyota Type" w:cs="Toyota Type"/>
          <w:sz w:val="21"/>
          <w:szCs w:val="21"/>
          <w:lang w:val="pl-PL"/>
        </w:rPr>
        <w:t>w zakresie dobrego żywienia, usług ułatwiających zrównoważone życ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61207">
        <w:rPr>
          <w:rFonts w:ascii="Toyota Type" w:hAnsi="Toyota Type" w:cs="Toyota Type"/>
          <w:sz w:val="21"/>
          <w:szCs w:val="21"/>
          <w:lang w:val="pl-PL"/>
        </w:rPr>
        <w:t>oraz dekarbonizacji i cyrkularn</w:t>
      </w:r>
      <w:r>
        <w:rPr>
          <w:rFonts w:ascii="Toyota Type" w:hAnsi="Toyota Type" w:cs="Toyota Type"/>
          <w:sz w:val="21"/>
          <w:szCs w:val="21"/>
          <w:lang w:val="pl-PL"/>
        </w:rPr>
        <w:t xml:space="preserve">ej gospodarki materiałami. 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Żabka planuje osiągnąć do 2025 roku neutralność klimatyczną w zakresie bezpośrednich emisji </w:t>
      </w:r>
      <w:r>
        <w:rPr>
          <w:rFonts w:ascii="Toyota Type" w:hAnsi="Toyota Type" w:cs="Toyota Type"/>
          <w:sz w:val="21"/>
          <w:szCs w:val="21"/>
          <w:lang w:val="pl-PL"/>
        </w:rPr>
        <w:t>floty pojazdów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 i czynnik</w:t>
      </w:r>
      <w:r>
        <w:rPr>
          <w:rFonts w:ascii="Toyota Type" w:hAnsi="Toyota Type" w:cs="Toyota Type"/>
          <w:sz w:val="21"/>
          <w:szCs w:val="21"/>
          <w:lang w:val="pl-PL"/>
        </w:rPr>
        <w:t>ów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 chłodniczy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561207">
        <w:rPr>
          <w:rFonts w:ascii="Toyota Type" w:hAnsi="Toyota Type" w:cs="Toyota Type"/>
          <w:sz w:val="21"/>
          <w:szCs w:val="21"/>
          <w:lang w:val="pl-PL"/>
        </w:rPr>
        <w:t xml:space="preserve"> oraz w zakresie pośrednich emisji wynikających z</w:t>
      </w:r>
      <w:r>
        <w:rPr>
          <w:rFonts w:ascii="Toyota Type" w:hAnsi="Toyota Type" w:cs="Toyota Type"/>
          <w:sz w:val="21"/>
          <w:szCs w:val="21"/>
          <w:lang w:val="pl-PL"/>
        </w:rPr>
        <w:t xml:space="preserve">e zużycia </w:t>
      </w:r>
      <w:r w:rsidRPr="00561207">
        <w:rPr>
          <w:rFonts w:ascii="Toyota Type" w:hAnsi="Toyota Type" w:cs="Toyota Type"/>
          <w:sz w:val="21"/>
          <w:szCs w:val="21"/>
          <w:lang w:val="pl-PL"/>
        </w:rPr>
        <w:t>energii elektrycznej przez centra logistyczne i centralę firmy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59C1987" w14:textId="65D308E1" w:rsidR="009F1B86" w:rsidRDefault="009F1B86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C088A5C" w14:textId="77777777" w:rsidR="005643BF" w:rsidRDefault="005643BF" w:rsidP="001614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7CDC8F" w14:textId="78F50A43" w:rsidR="00DA03E3" w:rsidRPr="00DA03E3" w:rsidRDefault="00DA03E3" w:rsidP="00DA03E3">
      <w:pPr>
        <w:ind w:left="1134"/>
        <w:rPr>
          <w:rFonts w:ascii="Toyota Type" w:hAnsi="Toyota Type" w:cs="Toyota Type"/>
          <w:sz w:val="18"/>
          <w:szCs w:val="18"/>
          <w:lang w:val="pl-PL"/>
        </w:rPr>
      </w:pPr>
      <w:r w:rsidRPr="00DA03E3">
        <w:rPr>
          <w:rFonts w:ascii="Toyota Type" w:hAnsi="Toyota Type" w:cs="Toyota Type"/>
          <w:sz w:val="18"/>
          <w:szCs w:val="18"/>
          <w:lang w:val="pl-PL"/>
        </w:rPr>
        <w:t>*Obliczenia na podstawie wartości zużycia paliwa i emisji CO₂ Yarisa Cross 1.5 Dynamic Force 125 KM 6 M/T i Yarisa Cross 1.5 Hybrid Dynamic Force FWD 116 KM podanych przez producenta, zmierzonych zgodnie z metodą badawczą WLTP określoną w Rozporządzeniu (UE) 2017/1151.</w:t>
      </w:r>
    </w:p>
    <w:sectPr w:rsidR="00DA03E3" w:rsidRPr="00DA03E3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F710" w14:textId="77777777" w:rsidR="009D5314" w:rsidRDefault="009D5314" w:rsidP="009D05C8">
      <w:r>
        <w:separator/>
      </w:r>
    </w:p>
  </w:endnote>
  <w:endnote w:type="continuationSeparator" w:id="0">
    <w:p w14:paraId="295CC54C" w14:textId="77777777" w:rsidR="009D5314" w:rsidRDefault="009D531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1A52" w14:textId="77777777" w:rsidR="009D5314" w:rsidRDefault="009D5314" w:rsidP="009D05C8">
      <w:r>
        <w:separator/>
      </w:r>
    </w:p>
  </w:footnote>
  <w:footnote w:type="continuationSeparator" w:id="0">
    <w:p w14:paraId="2619A44A" w14:textId="77777777" w:rsidR="009D5314" w:rsidRDefault="009D531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15F581B"/>
    <w:multiLevelType w:val="hybridMultilevel"/>
    <w:tmpl w:val="89480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57167455">
    <w:abstractNumId w:val="6"/>
  </w:num>
  <w:num w:numId="2" w16cid:durableId="340934062">
    <w:abstractNumId w:val="4"/>
  </w:num>
  <w:num w:numId="3" w16cid:durableId="168179536">
    <w:abstractNumId w:val="0"/>
  </w:num>
  <w:num w:numId="4" w16cid:durableId="1404062127">
    <w:abstractNumId w:val="5"/>
  </w:num>
  <w:num w:numId="5" w16cid:durableId="1429619990">
    <w:abstractNumId w:val="3"/>
  </w:num>
  <w:num w:numId="6" w16cid:durableId="1123619609">
    <w:abstractNumId w:val="2"/>
  </w:num>
  <w:num w:numId="7" w16cid:durableId="11470916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6B3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2459"/>
    <w:rsid w:val="00014945"/>
    <w:rsid w:val="00014D6F"/>
    <w:rsid w:val="00017C77"/>
    <w:rsid w:val="000215DC"/>
    <w:rsid w:val="00021D28"/>
    <w:rsid w:val="00024F8E"/>
    <w:rsid w:val="000250D0"/>
    <w:rsid w:val="00025F0A"/>
    <w:rsid w:val="00026724"/>
    <w:rsid w:val="00026D57"/>
    <w:rsid w:val="00026EEF"/>
    <w:rsid w:val="00027450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1D7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3FCE"/>
    <w:rsid w:val="00094E16"/>
    <w:rsid w:val="0009594F"/>
    <w:rsid w:val="00095A65"/>
    <w:rsid w:val="0009758F"/>
    <w:rsid w:val="000A0803"/>
    <w:rsid w:val="000A2E9A"/>
    <w:rsid w:val="000A30CD"/>
    <w:rsid w:val="000A3241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3F8B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118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079E2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444"/>
    <w:rsid w:val="00161C4F"/>
    <w:rsid w:val="001670DA"/>
    <w:rsid w:val="00167CC9"/>
    <w:rsid w:val="00170582"/>
    <w:rsid w:val="001706A6"/>
    <w:rsid w:val="0017162B"/>
    <w:rsid w:val="001745B0"/>
    <w:rsid w:val="00177821"/>
    <w:rsid w:val="0018007A"/>
    <w:rsid w:val="00181871"/>
    <w:rsid w:val="00182B94"/>
    <w:rsid w:val="00183E2E"/>
    <w:rsid w:val="00184791"/>
    <w:rsid w:val="001853B4"/>
    <w:rsid w:val="00186150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2F17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3D71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87F33"/>
    <w:rsid w:val="002905D1"/>
    <w:rsid w:val="002916B5"/>
    <w:rsid w:val="002916F6"/>
    <w:rsid w:val="00291C60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0F8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C6B53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398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572"/>
    <w:rsid w:val="003326EA"/>
    <w:rsid w:val="003337C1"/>
    <w:rsid w:val="00333A94"/>
    <w:rsid w:val="00334631"/>
    <w:rsid w:val="00334640"/>
    <w:rsid w:val="00334B6E"/>
    <w:rsid w:val="00335C51"/>
    <w:rsid w:val="003373CF"/>
    <w:rsid w:val="003379D4"/>
    <w:rsid w:val="00340848"/>
    <w:rsid w:val="00341A09"/>
    <w:rsid w:val="0034289A"/>
    <w:rsid w:val="003431B7"/>
    <w:rsid w:val="00344245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373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5BAA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17D4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93D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1D5E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54A9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16F4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1207"/>
    <w:rsid w:val="0056238C"/>
    <w:rsid w:val="00562399"/>
    <w:rsid w:val="00562679"/>
    <w:rsid w:val="0056347C"/>
    <w:rsid w:val="005634D3"/>
    <w:rsid w:val="005643BF"/>
    <w:rsid w:val="00565799"/>
    <w:rsid w:val="00565EF8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6415"/>
    <w:rsid w:val="005975A1"/>
    <w:rsid w:val="005A186F"/>
    <w:rsid w:val="005A1F11"/>
    <w:rsid w:val="005A24DA"/>
    <w:rsid w:val="005A3B73"/>
    <w:rsid w:val="005A3ED8"/>
    <w:rsid w:val="005A47E9"/>
    <w:rsid w:val="005A4A03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2A1"/>
    <w:rsid w:val="005E5A77"/>
    <w:rsid w:val="005E5DE7"/>
    <w:rsid w:val="005F1112"/>
    <w:rsid w:val="005F12B4"/>
    <w:rsid w:val="005F1602"/>
    <w:rsid w:val="005F1845"/>
    <w:rsid w:val="005F1F09"/>
    <w:rsid w:val="005F34D1"/>
    <w:rsid w:val="005F3549"/>
    <w:rsid w:val="005F4D5A"/>
    <w:rsid w:val="005F5D3F"/>
    <w:rsid w:val="005F5F74"/>
    <w:rsid w:val="005F71BD"/>
    <w:rsid w:val="00600A71"/>
    <w:rsid w:val="00600A89"/>
    <w:rsid w:val="00600AF7"/>
    <w:rsid w:val="00600B97"/>
    <w:rsid w:val="00600D05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67719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955DC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6E7B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7A0"/>
    <w:rsid w:val="006D1EB3"/>
    <w:rsid w:val="006D22FB"/>
    <w:rsid w:val="006D3D05"/>
    <w:rsid w:val="006D58EC"/>
    <w:rsid w:val="006D5DA7"/>
    <w:rsid w:val="006E0740"/>
    <w:rsid w:val="006E13BB"/>
    <w:rsid w:val="006E141B"/>
    <w:rsid w:val="006E1F6E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46331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380"/>
    <w:rsid w:val="00771D1E"/>
    <w:rsid w:val="007731D7"/>
    <w:rsid w:val="00773D43"/>
    <w:rsid w:val="00774051"/>
    <w:rsid w:val="0077464B"/>
    <w:rsid w:val="0077480F"/>
    <w:rsid w:val="00775795"/>
    <w:rsid w:val="00780220"/>
    <w:rsid w:val="00782CC8"/>
    <w:rsid w:val="00783C2A"/>
    <w:rsid w:val="0078624C"/>
    <w:rsid w:val="00786485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8FA"/>
    <w:rsid w:val="00797AC7"/>
    <w:rsid w:val="00797E10"/>
    <w:rsid w:val="007A01D8"/>
    <w:rsid w:val="007A0665"/>
    <w:rsid w:val="007A18E3"/>
    <w:rsid w:val="007A4907"/>
    <w:rsid w:val="007A49F0"/>
    <w:rsid w:val="007A6174"/>
    <w:rsid w:val="007A6517"/>
    <w:rsid w:val="007A6C9D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6A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238C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4A59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67B19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15DB"/>
    <w:rsid w:val="00891E0F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6329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3E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1D2E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0FA"/>
    <w:rsid w:val="009D3A13"/>
    <w:rsid w:val="009D4A20"/>
    <w:rsid w:val="009D4D18"/>
    <w:rsid w:val="009D5314"/>
    <w:rsid w:val="009D75A4"/>
    <w:rsid w:val="009E062D"/>
    <w:rsid w:val="009E0A70"/>
    <w:rsid w:val="009E393C"/>
    <w:rsid w:val="009E487A"/>
    <w:rsid w:val="009E61A5"/>
    <w:rsid w:val="009E6944"/>
    <w:rsid w:val="009E6E3E"/>
    <w:rsid w:val="009F13F5"/>
    <w:rsid w:val="009F1A1D"/>
    <w:rsid w:val="009F1B86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546D"/>
    <w:rsid w:val="00A454D1"/>
    <w:rsid w:val="00A459C6"/>
    <w:rsid w:val="00A4624C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841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35A3"/>
    <w:rsid w:val="00AA4C97"/>
    <w:rsid w:val="00AA54E8"/>
    <w:rsid w:val="00AA55CB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AF7ED7"/>
    <w:rsid w:val="00B002B0"/>
    <w:rsid w:val="00B00558"/>
    <w:rsid w:val="00B008EC"/>
    <w:rsid w:val="00B00D73"/>
    <w:rsid w:val="00B00F31"/>
    <w:rsid w:val="00B013B1"/>
    <w:rsid w:val="00B025D9"/>
    <w:rsid w:val="00B027FC"/>
    <w:rsid w:val="00B02EF2"/>
    <w:rsid w:val="00B03A9B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168C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555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17D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4B2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2D84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C0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B67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27504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B79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3E3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2BC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68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A81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4CF3"/>
    <w:rsid w:val="00ED66D4"/>
    <w:rsid w:val="00ED6D94"/>
    <w:rsid w:val="00ED72D3"/>
    <w:rsid w:val="00EE0262"/>
    <w:rsid w:val="00EE1107"/>
    <w:rsid w:val="00EE1177"/>
    <w:rsid w:val="00EE26FC"/>
    <w:rsid w:val="00EE294B"/>
    <w:rsid w:val="00EE29DE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10DC"/>
    <w:rsid w:val="00F13D9E"/>
    <w:rsid w:val="00F14293"/>
    <w:rsid w:val="00F16A6F"/>
    <w:rsid w:val="00F1755D"/>
    <w:rsid w:val="00F17C55"/>
    <w:rsid w:val="00F21D79"/>
    <w:rsid w:val="00F228B0"/>
    <w:rsid w:val="00F2397A"/>
    <w:rsid w:val="00F25979"/>
    <w:rsid w:val="00F25AC1"/>
    <w:rsid w:val="00F2725C"/>
    <w:rsid w:val="00F27780"/>
    <w:rsid w:val="00F27F47"/>
    <w:rsid w:val="00F3026A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0890"/>
    <w:rsid w:val="00FA21D1"/>
    <w:rsid w:val="00FA2F81"/>
    <w:rsid w:val="00FA4368"/>
    <w:rsid w:val="00FA49BE"/>
    <w:rsid w:val="00FA6671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BBB0-DD1D-8B40-86DE-6A16E50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4</cp:revision>
  <cp:lastPrinted>2022-08-23T12:39:00Z</cp:lastPrinted>
  <dcterms:created xsi:type="dcterms:W3CDTF">2022-10-19T11:15:00Z</dcterms:created>
  <dcterms:modified xsi:type="dcterms:W3CDTF">2022-10-20T09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